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50705" w:rsidRDefault="00F50705" w:rsidP="00F50705">
      <w:pPr>
        <w:rPr>
          <w:b/>
          <w:sz w:val="40"/>
          <w:szCs w:val="40"/>
          <w:u w:val="single"/>
        </w:rPr>
      </w:pPr>
    </w:p>
    <w:p w:rsidR="00F50705" w:rsidRDefault="00F50705" w:rsidP="00F50705">
      <w:pPr>
        <w:ind w:left="72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ΣΥΓΚΕΝΤΡΩΤΙΚΗ ΚΑΤΑΣΤΑΣΗ ΥΠΟΨΗΦΙΩΝ</w:t>
      </w:r>
    </w:p>
    <w:p w:rsidR="001751E7" w:rsidRDefault="001751E7" w:rsidP="00F50705">
      <w:pPr>
        <w:ind w:left="72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ΑΡΧΑΙΡΕΣΙΩΝ ΣΥΓΤΕ 25-26-27-28 &amp; 29</w:t>
      </w:r>
      <w:r>
        <w:rPr>
          <w:b/>
          <w:sz w:val="40"/>
          <w:szCs w:val="40"/>
          <w:u w:val="single"/>
          <w:vertAlign w:val="superscript"/>
        </w:rPr>
        <w:t xml:space="preserve"> </w:t>
      </w:r>
      <w:r>
        <w:rPr>
          <w:b/>
          <w:sz w:val="40"/>
          <w:szCs w:val="40"/>
          <w:u w:val="single"/>
        </w:rPr>
        <w:t xml:space="preserve">ΝΟΕΜΒΡΙΟΥ και </w:t>
      </w:r>
    </w:p>
    <w:p w:rsidR="001751E7" w:rsidRDefault="001751E7" w:rsidP="00F50705">
      <w:pPr>
        <w:ind w:left="72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2-3-4-5- &amp; 6 ΔΕΚΕΜΒΡΙΟΥ 2019 με το ψηφοδέλτιο : </w:t>
      </w:r>
    </w:p>
    <w:p w:rsidR="001751E7" w:rsidRPr="00AE2D42" w:rsidRDefault="001751E7" w:rsidP="00F50705">
      <w:pPr>
        <w:ind w:left="720"/>
        <w:jc w:val="center"/>
        <w:rPr>
          <w:b/>
          <w:sz w:val="72"/>
          <w:szCs w:val="72"/>
          <w:u w:val="single"/>
        </w:rPr>
      </w:pPr>
      <w:r>
        <w:rPr>
          <w:b/>
          <w:sz w:val="40"/>
          <w:szCs w:val="40"/>
          <w:u w:val="single"/>
        </w:rPr>
        <w:t>«</w:t>
      </w:r>
      <w:r w:rsidRPr="00AE2D42">
        <w:rPr>
          <w:b/>
          <w:sz w:val="72"/>
          <w:szCs w:val="72"/>
          <w:u w:val="single"/>
        </w:rPr>
        <w:t xml:space="preserve">Με το Σύλλογο Γενικης/Πειραιώς </w:t>
      </w:r>
    </w:p>
    <w:p w:rsidR="001751E7" w:rsidRDefault="001751E7" w:rsidP="00F50705">
      <w:pPr>
        <w:ind w:left="720"/>
        <w:jc w:val="center"/>
        <w:rPr>
          <w:b/>
          <w:sz w:val="40"/>
          <w:szCs w:val="40"/>
          <w:u w:val="single"/>
        </w:rPr>
      </w:pPr>
      <w:r w:rsidRPr="00AE2D42">
        <w:rPr>
          <w:b/>
          <w:color w:val="4F6228" w:themeColor="accent3" w:themeShade="80"/>
          <w:sz w:val="72"/>
          <w:szCs w:val="72"/>
          <w:u w:val="single"/>
        </w:rPr>
        <w:t>Συνέπεια</w:t>
      </w:r>
      <w:r w:rsidRPr="00AE2D42">
        <w:rPr>
          <w:b/>
          <w:sz w:val="72"/>
          <w:szCs w:val="72"/>
          <w:u w:val="single"/>
        </w:rPr>
        <w:t>-</w:t>
      </w:r>
      <w:r w:rsidRPr="00AE2D42">
        <w:rPr>
          <w:b/>
          <w:color w:val="002060"/>
          <w:sz w:val="72"/>
          <w:szCs w:val="72"/>
          <w:u w:val="single"/>
        </w:rPr>
        <w:t>Συνέχεια</w:t>
      </w:r>
      <w:r w:rsidRPr="00AE2D42">
        <w:rPr>
          <w:b/>
          <w:sz w:val="72"/>
          <w:szCs w:val="72"/>
          <w:u w:val="single"/>
        </w:rPr>
        <w:t>-</w:t>
      </w:r>
      <w:r w:rsidRPr="00AE2D42">
        <w:rPr>
          <w:b/>
          <w:color w:val="943634" w:themeColor="accent2" w:themeShade="BF"/>
          <w:sz w:val="72"/>
          <w:szCs w:val="72"/>
          <w:u w:val="single"/>
        </w:rPr>
        <w:t>Αγώνας</w:t>
      </w:r>
      <w:r>
        <w:rPr>
          <w:b/>
          <w:sz w:val="40"/>
          <w:szCs w:val="40"/>
          <w:u w:val="single"/>
        </w:rPr>
        <w:t>»</w:t>
      </w:r>
    </w:p>
    <w:p w:rsidR="00A53467" w:rsidRDefault="00A53467" w:rsidP="00A53467">
      <w:pPr>
        <w:rPr>
          <w:b/>
          <w:sz w:val="40"/>
          <w:szCs w:val="40"/>
          <w:u w:val="single"/>
        </w:rPr>
      </w:pPr>
    </w:p>
    <w:p w:rsidR="00A53467" w:rsidRPr="00A16F31" w:rsidRDefault="00A53467" w:rsidP="00A5346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A16F31">
        <w:rPr>
          <w:b/>
          <w:sz w:val="24"/>
          <w:szCs w:val="24"/>
        </w:rPr>
        <w:t>ΑΛΕΞΟΠΟΥΛΟΥ ΚΩΝΣΤΑΝΤΙΝΑ του ΓΕΩΡΓΙΟΥ</w:t>
      </w:r>
    </w:p>
    <w:p w:rsidR="00A53467" w:rsidRPr="00A16F31" w:rsidRDefault="00A53467" w:rsidP="00A5346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A16F31">
        <w:rPr>
          <w:b/>
          <w:sz w:val="24"/>
          <w:szCs w:val="24"/>
        </w:rPr>
        <w:t>ΑΝΔΡΑΚΑΚΟΥ ΧΡΙΣΤΙΝΑ του ΓΕΩΡΓΙΟΥ</w:t>
      </w:r>
    </w:p>
    <w:p w:rsidR="00A53467" w:rsidRDefault="00A53467" w:rsidP="00A5346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ΑΝΤΩΝΩΦ ΣΤΥΛΙΑΝΟΣ του ΗΛΙΑ</w:t>
      </w:r>
    </w:p>
    <w:p w:rsidR="00A53467" w:rsidRPr="00B224F0" w:rsidRDefault="00A53467" w:rsidP="00A5346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B224F0">
        <w:rPr>
          <w:b/>
          <w:sz w:val="24"/>
          <w:szCs w:val="24"/>
        </w:rPr>
        <w:t>ΒΑΝΑΣ ΑΛΕΞΑΝΔΡΟΣ του ΓΡΗΓΟΡΙΟΥ</w:t>
      </w:r>
    </w:p>
    <w:p w:rsidR="00A53467" w:rsidRPr="00B224F0" w:rsidRDefault="00A53467" w:rsidP="00A5346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B224F0">
        <w:rPr>
          <w:b/>
          <w:sz w:val="24"/>
          <w:szCs w:val="24"/>
        </w:rPr>
        <w:t>ΒΕΛΕΓΡΑΚΗ ΜΑΡΙΑ του ΓΕΩΡΓΙΟΥ</w:t>
      </w:r>
    </w:p>
    <w:p w:rsidR="00A53467" w:rsidRPr="00A16F31" w:rsidRDefault="00A53467" w:rsidP="00A5346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A16F31">
        <w:rPr>
          <w:b/>
          <w:sz w:val="24"/>
          <w:szCs w:val="24"/>
        </w:rPr>
        <w:t>ΒΗΧΟΣ ΓΕΩΡΓΙΟΣ του ΑΝΤΩΝΙΟΥ</w:t>
      </w:r>
    </w:p>
    <w:p w:rsidR="00A53467" w:rsidRPr="00DE070D" w:rsidRDefault="00A53467" w:rsidP="00A5346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ΒΟΥΛΓΑΡΗΣ ΛΕΩΝΙΔΑΣ του ΣΑΒΒΑ</w:t>
      </w:r>
    </w:p>
    <w:p w:rsidR="00A53467" w:rsidRPr="00B224F0" w:rsidRDefault="00A53467" w:rsidP="00A5346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B224F0">
        <w:rPr>
          <w:b/>
          <w:sz w:val="24"/>
          <w:szCs w:val="24"/>
        </w:rPr>
        <w:t>ΓΕΩΡΓΙΑΔΗΣ ΠΑΣΧΑΛΗΣ του ΜΑΝΟΥΣΗ</w:t>
      </w:r>
    </w:p>
    <w:p w:rsidR="00A53467" w:rsidRPr="00A16F31" w:rsidRDefault="00A53467" w:rsidP="00A5346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ΓΕΩΡΓΟΥΛΗΣ ΔΙΟΝΥΣΙΟΣ του ΑΛΕΞΑΝΔΡΟΥ</w:t>
      </w:r>
    </w:p>
    <w:p w:rsidR="00A53467" w:rsidRPr="00B224F0" w:rsidRDefault="00A53467" w:rsidP="00A5346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B224F0">
        <w:rPr>
          <w:b/>
          <w:sz w:val="24"/>
          <w:szCs w:val="24"/>
        </w:rPr>
        <w:t>ΓΙΑΝΝΑΚΟΠΟΥΛΟΣ ΔΗΜΗΤΡΙΟΣ του ΕΥΣΤΑΘΙΟΥ</w:t>
      </w:r>
    </w:p>
    <w:p w:rsidR="00A53467" w:rsidRPr="00B224F0" w:rsidRDefault="00A53467" w:rsidP="00A5346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B224F0">
        <w:rPr>
          <w:b/>
          <w:sz w:val="24"/>
          <w:szCs w:val="24"/>
        </w:rPr>
        <w:t>ΓΙΩΡΓΟΜΙΧΕΛΑΚΗΣ ΙΩΑΝΝΗΣ του ΔΗΜΗΤΡΙΟΥ</w:t>
      </w:r>
    </w:p>
    <w:p w:rsidR="00A53467" w:rsidRPr="00B224F0" w:rsidRDefault="00A53467" w:rsidP="00A5346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B224F0">
        <w:rPr>
          <w:b/>
          <w:sz w:val="24"/>
          <w:szCs w:val="24"/>
        </w:rPr>
        <w:t>ΔΕΚΟΥΛΟΣ ΒΕΝΕΤΣΙΑΝΟΣ του ΙΩΑΝΝΗ</w:t>
      </w:r>
    </w:p>
    <w:p w:rsidR="00A53467" w:rsidRPr="00B224F0" w:rsidRDefault="00A53467" w:rsidP="00A5346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B224F0">
        <w:rPr>
          <w:b/>
          <w:sz w:val="24"/>
          <w:szCs w:val="24"/>
        </w:rPr>
        <w:t>ΕΥΘΥΜΙΟΥ ΓΡΗΓΟΡΗΣ του ΣΤΑΥΡΟΥ</w:t>
      </w:r>
    </w:p>
    <w:p w:rsidR="00A53467" w:rsidRPr="00B224F0" w:rsidRDefault="00A53467" w:rsidP="00A5346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B224F0">
        <w:rPr>
          <w:b/>
          <w:sz w:val="24"/>
          <w:szCs w:val="24"/>
        </w:rPr>
        <w:t>ΘΕΟΔΩΡΑΚΑΚΟΣ ΑΝΑΣΤΑΣΙΟΣ του ΓΕΩΡΓΙΟΥ</w:t>
      </w:r>
    </w:p>
    <w:p w:rsidR="00A53467" w:rsidRPr="00B224F0" w:rsidRDefault="00A53467" w:rsidP="00A5346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B224F0">
        <w:rPr>
          <w:b/>
          <w:sz w:val="24"/>
          <w:szCs w:val="24"/>
        </w:rPr>
        <w:t>ΚΑΛΑΒΡΟΥΖΙΩΤΗΣ ΑΘΑΝΑΣΙΟΣ του ΚΩΝΣΤΑΝΤΙΝΟΥ</w:t>
      </w:r>
    </w:p>
    <w:p w:rsidR="00A53467" w:rsidRPr="00A16F31" w:rsidRDefault="00A53467" w:rsidP="00A5346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A16F31">
        <w:rPr>
          <w:b/>
          <w:sz w:val="24"/>
          <w:szCs w:val="24"/>
        </w:rPr>
        <w:t>ΚΑΝΤΑΡΤΖΗΣ ΑΘΑΝΑΣΙΟΣ του ΣΩΤΗΡΙΟΥ</w:t>
      </w:r>
    </w:p>
    <w:p w:rsidR="00A53467" w:rsidRPr="00B224F0" w:rsidRDefault="00A53467" w:rsidP="00A5346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B224F0">
        <w:rPr>
          <w:b/>
          <w:sz w:val="24"/>
          <w:szCs w:val="24"/>
        </w:rPr>
        <w:t>ΚΑΡΥΔΑΚΗΣ ΑΡΙΣΤΟΜΕΝΗΣ του ΓΕΩΡΓΙΟΥ</w:t>
      </w:r>
    </w:p>
    <w:p w:rsidR="00A53467" w:rsidRPr="00B224F0" w:rsidRDefault="00A53467" w:rsidP="00A5346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B224F0">
        <w:rPr>
          <w:b/>
          <w:sz w:val="24"/>
          <w:szCs w:val="24"/>
        </w:rPr>
        <w:t>ΚΑΤΣΙΛΑ ΕΡΥΦΙΛΗ του ΔΗΜΗΤΡΙΟΥ</w:t>
      </w:r>
    </w:p>
    <w:p w:rsidR="00A53467" w:rsidRPr="00B224F0" w:rsidRDefault="00A53467" w:rsidP="00A5346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B224F0">
        <w:rPr>
          <w:b/>
          <w:sz w:val="24"/>
          <w:szCs w:val="24"/>
        </w:rPr>
        <w:t>ΚΕΧΡΗΣ ΕΥΑΓΓΕΛΟΣ του ΚΩΝΣΤΑΝΤΙΝΟΥ</w:t>
      </w:r>
    </w:p>
    <w:p w:rsidR="00A53467" w:rsidRPr="00DE070D" w:rsidRDefault="00A53467" w:rsidP="00A5346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ΚΟΝΤΑΔΑΣ ΕΜΜΑΝΟΥΗΛ του ΚΩΝΣΤΑΝΤΙΝΟΥ</w:t>
      </w:r>
    </w:p>
    <w:p w:rsidR="00A53467" w:rsidRDefault="00A53467" w:rsidP="00A5346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ΚΩΝΣΤΑΝΤΙΝΟΥ ΔΕΣΠΟΙΝΑ του ΝΙΚΟΛΑΟΥ</w:t>
      </w:r>
    </w:p>
    <w:p w:rsidR="00A53467" w:rsidRPr="00A16F31" w:rsidRDefault="00A53467" w:rsidP="00A5346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A16F31">
        <w:rPr>
          <w:b/>
          <w:sz w:val="24"/>
          <w:szCs w:val="24"/>
        </w:rPr>
        <w:t>ΚΩΤΣΙΟΠΟΥΛΟΥ ΟΥΡΑΝΙΑ του ΓΕΩΡΓΙΟΥ</w:t>
      </w:r>
    </w:p>
    <w:p w:rsidR="00A53467" w:rsidRPr="00A16F31" w:rsidRDefault="00A53467" w:rsidP="00A5346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A16F31">
        <w:rPr>
          <w:b/>
          <w:sz w:val="24"/>
          <w:szCs w:val="24"/>
        </w:rPr>
        <w:t>ΜΑΡΓΕΤΗΣ ΑΘΑΝΑΣΙΟΣ του ΔΗΜΗΤΡΙΟΥ</w:t>
      </w:r>
    </w:p>
    <w:p w:rsidR="00A53467" w:rsidRPr="00B224F0" w:rsidRDefault="00A53467" w:rsidP="00A5346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bookmarkStart w:id="0" w:name="_GoBack"/>
      <w:bookmarkEnd w:id="0"/>
      <w:r w:rsidRPr="00B224F0">
        <w:rPr>
          <w:b/>
          <w:sz w:val="24"/>
          <w:szCs w:val="24"/>
        </w:rPr>
        <w:t>ΟΙΚΟΝΟΜΟΥ ΓΕΩΡΓΙΟΣ του ΛΕΩΝΙΔΑ</w:t>
      </w:r>
    </w:p>
    <w:p w:rsidR="00A53467" w:rsidRPr="00B224F0" w:rsidRDefault="00A53467" w:rsidP="00A5346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B224F0">
        <w:rPr>
          <w:b/>
          <w:sz w:val="24"/>
          <w:szCs w:val="24"/>
        </w:rPr>
        <w:t>ΠΟΛΥΖΟΣ ΦΑΝΗΣ του ΔΗΜΗΤΡΙΟΥ</w:t>
      </w:r>
    </w:p>
    <w:p w:rsidR="00A53467" w:rsidRPr="00B224F0" w:rsidRDefault="00A53467" w:rsidP="00A5346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B224F0">
        <w:rPr>
          <w:b/>
          <w:sz w:val="24"/>
          <w:szCs w:val="24"/>
        </w:rPr>
        <w:t>ΣΙΩΡΗΣ ΗΛΙΑΣ του ΣΩΤΗΡΙΟΥ</w:t>
      </w:r>
    </w:p>
    <w:p w:rsidR="00A53467" w:rsidRPr="00B224F0" w:rsidRDefault="00A53467" w:rsidP="00A5346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B224F0">
        <w:rPr>
          <w:b/>
          <w:sz w:val="24"/>
          <w:szCs w:val="24"/>
        </w:rPr>
        <w:t>ΤΑΓΑΡΗ ΕΥΓΕΝΙΑ του ΙΩΑΝΝΗ</w:t>
      </w:r>
    </w:p>
    <w:p w:rsidR="00A53467" w:rsidRPr="00B224F0" w:rsidRDefault="00A53467" w:rsidP="00A5346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B224F0">
        <w:rPr>
          <w:b/>
          <w:sz w:val="24"/>
          <w:szCs w:val="24"/>
        </w:rPr>
        <w:t>ΤΑΜΠΑΚΗΣ ΠΑΝΑΓΙΩΤΗΣ του ΓΕΩΡΓΙΟΥ</w:t>
      </w:r>
    </w:p>
    <w:p w:rsidR="00A53467" w:rsidRPr="006A33AA" w:rsidRDefault="00A53467" w:rsidP="00A5346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B224F0">
        <w:rPr>
          <w:b/>
          <w:sz w:val="24"/>
          <w:szCs w:val="24"/>
        </w:rPr>
        <w:t>ΤΕΡΕΖΑΚΗΣ ΧΑΡΑΛΑΜΠΟΣ του ΕΛΕΥΘΕΡΙΟΥ</w:t>
      </w:r>
    </w:p>
    <w:p w:rsidR="00A53467" w:rsidRDefault="00A53467" w:rsidP="00A5346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ΤΡΑΦΑΛΗ ΟΛΓΑ του ΝΙΚΟΛΑΟΥ</w:t>
      </w:r>
    </w:p>
    <w:p w:rsidR="00A53467" w:rsidRDefault="00A53467" w:rsidP="00A5346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ΤΣΙΓΚΑΡΙΔΑ ΜΑΡΙΑ του ΚΩΝΣΤΑΝΤΙΝΟΥ</w:t>
      </w:r>
    </w:p>
    <w:p w:rsidR="003D3C28" w:rsidRPr="00A16F31" w:rsidRDefault="003D3C28" w:rsidP="00A5346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ΦΙΛΝΤΙΣΗ ΔΗΜΗΤΡΑ του ΠΑΝΑΓΙΩΤΗ</w:t>
      </w:r>
    </w:p>
    <w:p w:rsidR="00A53467" w:rsidRDefault="00A53467" w:rsidP="00A5346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B224F0">
        <w:rPr>
          <w:b/>
          <w:sz w:val="24"/>
          <w:szCs w:val="24"/>
        </w:rPr>
        <w:t>ΧΑΤΖΗΙΩΑΝΝΙΔΗΣ ΙΩΑΝΝΗΣ του ΚΩΝΣΤΑΝΤΙΝΟΥ</w:t>
      </w:r>
    </w:p>
    <w:p w:rsidR="003D3C28" w:rsidRDefault="003D3C28" w:rsidP="00A5346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ΧΡΙΣΤΟΔΟΥΛΟΠΟΥΛΟΥ ΕΛΕΝΗ του ΧΡΙΣΤΟΔΟΥΛΟΥ</w:t>
      </w:r>
    </w:p>
    <w:p w:rsidR="00A53467" w:rsidRDefault="00A53467" w:rsidP="00A5346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ΨΑΡΑΚΗΣ ΣΠΥΡΙΔΩΝ του ΑΝΤΩΝΙΟΥ</w:t>
      </w:r>
    </w:p>
    <w:p w:rsidR="00A53467" w:rsidRDefault="00A53467" w:rsidP="00A5346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0556B3">
        <w:rPr>
          <w:b/>
          <w:sz w:val="24"/>
          <w:szCs w:val="24"/>
        </w:rPr>
        <w:t>ΨΥΧΑΡΗΣ ΒΑΣΙΛΕΙΟΣ του ΠΑΝΑΓΙΩΤΗ</w:t>
      </w:r>
    </w:p>
    <w:sectPr w:rsidR="00A53467" w:rsidSect="00FF130A">
      <w:pgSz w:w="11906" w:h="16838"/>
      <w:pgMar w:top="720" w:right="720" w:bottom="720" w:left="720" w:header="720" w:footer="624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EB6" w:rsidRDefault="00007EB6">
      <w:pPr>
        <w:spacing w:after="0" w:line="240" w:lineRule="auto"/>
      </w:pPr>
      <w:r>
        <w:separator/>
      </w:r>
    </w:p>
  </w:endnote>
  <w:endnote w:type="continuationSeparator" w:id="0">
    <w:p w:rsidR="00007EB6" w:rsidRDefault="00007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EB6" w:rsidRDefault="00007EB6">
      <w:pPr>
        <w:spacing w:after="0" w:line="240" w:lineRule="auto"/>
      </w:pPr>
      <w:r>
        <w:separator/>
      </w:r>
    </w:p>
  </w:footnote>
  <w:footnote w:type="continuationSeparator" w:id="0">
    <w:p w:rsidR="00007EB6" w:rsidRDefault="00007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0A2F"/>
    <w:multiLevelType w:val="hybridMultilevel"/>
    <w:tmpl w:val="BC4649A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A605CDF"/>
    <w:multiLevelType w:val="hybridMultilevel"/>
    <w:tmpl w:val="54A8143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5465125"/>
    <w:multiLevelType w:val="hybridMultilevel"/>
    <w:tmpl w:val="888025C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61979E1"/>
    <w:multiLevelType w:val="hybridMultilevel"/>
    <w:tmpl w:val="05A8701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A7573AF"/>
    <w:multiLevelType w:val="hybridMultilevel"/>
    <w:tmpl w:val="A1DE737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3A6"/>
    <w:rsid w:val="00007EB6"/>
    <w:rsid w:val="000601CE"/>
    <w:rsid w:val="00077A01"/>
    <w:rsid w:val="000E14BA"/>
    <w:rsid w:val="00126F53"/>
    <w:rsid w:val="001751E7"/>
    <w:rsid w:val="002F6099"/>
    <w:rsid w:val="00363986"/>
    <w:rsid w:val="003D3C28"/>
    <w:rsid w:val="003F54B6"/>
    <w:rsid w:val="00435C77"/>
    <w:rsid w:val="004A693E"/>
    <w:rsid w:val="004C115B"/>
    <w:rsid w:val="00533313"/>
    <w:rsid w:val="00564F85"/>
    <w:rsid w:val="005C25DD"/>
    <w:rsid w:val="00692B96"/>
    <w:rsid w:val="0069573F"/>
    <w:rsid w:val="00762063"/>
    <w:rsid w:val="0085043B"/>
    <w:rsid w:val="0085047E"/>
    <w:rsid w:val="00886800"/>
    <w:rsid w:val="009533B1"/>
    <w:rsid w:val="00A27C70"/>
    <w:rsid w:val="00A53467"/>
    <w:rsid w:val="00AE2D42"/>
    <w:rsid w:val="00B53A55"/>
    <w:rsid w:val="00D33287"/>
    <w:rsid w:val="00D40CD9"/>
    <w:rsid w:val="00E823A6"/>
    <w:rsid w:val="00F50705"/>
    <w:rsid w:val="00FF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60" w:line="252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customStyle="1" w:styleId="Char">
    <w:name w:val="Κεφαλίδα Char"/>
    <w:basedOn w:val="DefaultParagraphFont"/>
  </w:style>
  <w:style w:type="character" w:customStyle="1" w:styleId="Char0">
    <w:name w:val="Υποσέλιδο Char"/>
    <w:basedOn w:val="DefaultParagraphFont"/>
  </w:style>
  <w:style w:type="character" w:customStyle="1" w:styleId="Char1">
    <w:name w:val="Κείμενο πλαισίου Char"/>
    <w:rPr>
      <w:rFonts w:ascii="Tahoma" w:hAnsi="Tahoma" w:cs="Tahoma"/>
      <w:sz w:val="16"/>
      <w:szCs w:val="16"/>
    </w:rPr>
  </w:style>
  <w:style w:type="paragraph" w:customStyle="1" w:styleId="a">
    <w:name w:val="Επικεφαλίδα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a0">
    <w:name w:val="Λεζάντα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1">
    <w:name w:val="Ευρετήριο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Header">
    <w:name w:val="header"/>
    <w:basedOn w:val="Normal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styleId="Footer">
    <w:name w:val="footer"/>
    <w:basedOn w:val="Normal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60" w:line="252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customStyle="1" w:styleId="Char">
    <w:name w:val="Κεφαλίδα Char"/>
    <w:basedOn w:val="DefaultParagraphFont"/>
  </w:style>
  <w:style w:type="character" w:customStyle="1" w:styleId="Char0">
    <w:name w:val="Υποσέλιδο Char"/>
    <w:basedOn w:val="DefaultParagraphFont"/>
  </w:style>
  <w:style w:type="character" w:customStyle="1" w:styleId="Char1">
    <w:name w:val="Κείμενο πλαισίου Char"/>
    <w:rPr>
      <w:rFonts w:ascii="Tahoma" w:hAnsi="Tahoma" w:cs="Tahoma"/>
      <w:sz w:val="16"/>
      <w:szCs w:val="16"/>
    </w:rPr>
  </w:style>
  <w:style w:type="paragraph" w:customStyle="1" w:styleId="a">
    <w:name w:val="Επικεφαλίδα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a0">
    <w:name w:val="Λεζάντα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1">
    <w:name w:val="Ευρετήριο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Header">
    <w:name w:val="header"/>
    <w:basedOn w:val="Normal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styleId="Footer">
    <w:name w:val="footer"/>
    <w:basedOn w:val="Normal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EA742-6C63-46DD-836B-4C7DB0E0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15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Links>
    <vt:vector size="12" baseType="variant">
      <vt:variant>
        <vt:i4>4915251</vt:i4>
      </vt:variant>
      <vt:variant>
        <vt:i4>3</vt:i4>
      </vt:variant>
      <vt:variant>
        <vt:i4>0</vt:i4>
      </vt:variant>
      <vt:variant>
        <vt:i4>5</vt:i4>
      </vt:variant>
      <vt:variant>
        <vt:lpwstr>mailto:info.sygte@gmail.com</vt:lpwstr>
      </vt:variant>
      <vt:variant>
        <vt:lpwstr/>
      </vt:variant>
      <vt:variant>
        <vt:i4>8126557</vt:i4>
      </vt:variant>
      <vt:variant>
        <vt:i4>0</vt:i4>
      </vt:variant>
      <vt:variant>
        <vt:i4>0</vt:i4>
      </vt:variant>
      <vt:variant>
        <vt:i4>5</vt:i4>
      </vt:variant>
      <vt:variant>
        <vt:lpwstr>mailto:info@sygte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εωργουλης Διονυσης</dc:creator>
  <cp:lastModifiedBy>user</cp:lastModifiedBy>
  <cp:revision>7</cp:revision>
  <cp:lastPrinted>2019-11-04T13:51:00Z</cp:lastPrinted>
  <dcterms:created xsi:type="dcterms:W3CDTF">2019-11-04T10:22:00Z</dcterms:created>
  <dcterms:modified xsi:type="dcterms:W3CDTF">2019-11-0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